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3671"/>
        <w:gridCol w:w="3779"/>
        <w:gridCol w:w="3606"/>
      </w:tblGrid>
      <w:tr w:rsidR="00511DFF" w:rsidRPr="00966D0D" w:rsidTr="00966D0D">
        <w:tc>
          <w:tcPr>
            <w:tcW w:w="14698" w:type="dxa"/>
            <w:gridSpan w:val="4"/>
          </w:tcPr>
          <w:p w:rsidR="007E3079" w:rsidRPr="007E3079" w:rsidRDefault="00511DFF" w:rsidP="007E30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Year </w:t>
            </w:r>
            <w:r w:rsidR="003545AC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  Topic: </w:t>
            </w:r>
            <w:r w:rsidR="00C4679C">
              <w:rPr>
                <w:rFonts w:ascii="Comic Sans MS" w:hAnsi="Comic Sans MS"/>
                <w:b/>
                <w:sz w:val="18"/>
                <w:szCs w:val="18"/>
              </w:rPr>
              <w:t>An Inspector Calls</w:t>
            </w: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                  </w:t>
            </w:r>
            <w:r w:rsidR="00986BEA">
              <w:rPr>
                <w:rFonts w:ascii="Comic Sans MS" w:hAnsi="Comic Sans MS"/>
                <w:b/>
                <w:sz w:val="18"/>
                <w:szCs w:val="18"/>
              </w:rPr>
              <w:t xml:space="preserve">Summer Term </w:t>
            </w:r>
            <w:r w:rsidR="002503CC">
              <w:rPr>
                <w:rFonts w:ascii="Comic Sans MS" w:hAnsi="Comic Sans MS"/>
                <w:b/>
                <w:sz w:val="18"/>
                <w:szCs w:val="18"/>
              </w:rPr>
              <w:t>II</w:t>
            </w:r>
            <w:r w:rsidR="00F136D8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611F1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83EE1">
              <w:rPr>
                <w:rFonts w:ascii="Comic Sans MS" w:hAnsi="Comic Sans MS"/>
                <w:b/>
                <w:sz w:val="18"/>
                <w:szCs w:val="18"/>
              </w:rPr>
              <w:t>Year 20</w:t>
            </w:r>
            <w:r w:rsidR="00EC1B6F" w:rsidRPr="007E3079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C4679C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830280">
              <w:rPr>
                <w:rFonts w:ascii="Comic Sans MS" w:hAnsi="Comic Sans MS"/>
                <w:b/>
                <w:sz w:val="18"/>
                <w:szCs w:val="18"/>
              </w:rPr>
              <w:t>/201</w:t>
            </w:r>
            <w:r w:rsidR="00C4679C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  <w:p w:rsidR="00511DFF" w:rsidRPr="007E3079" w:rsidRDefault="007E3079" w:rsidP="00C4679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23E4D">
              <w:rPr>
                <w:rFonts w:ascii="Comic Sans MS" w:hAnsi="Comic Sans MS"/>
                <w:sz w:val="16"/>
                <w:szCs w:val="16"/>
              </w:rPr>
              <w:t xml:space="preserve">This </w:t>
            </w:r>
            <w:r>
              <w:rPr>
                <w:rFonts w:ascii="Comic Sans MS" w:hAnsi="Comic Sans MS"/>
                <w:sz w:val="16"/>
                <w:szCs w:val="16"/>
              </w:rPr>
              <w:t xml:space="preserve">half </w:t>
            </w:r>
            <w:r w:rsidRPr="00A23E4D">
              <w:rPr>
                <w:rFonts w:ascii="Comic Sans MS" w:hAnsi="Comic Sans MS"/>
                <w:sz w:val="16"/>
                <w:szCs w:val="16"/>
              </w:rPr>
              <w:t>term</w:t>
            </w:r>
            <w:r w:rsidR="00D55201">
              <w:rPr>
                <w:rFonts w:ascii="Comic Sans MS" w:hAnsi="Comic Sans MS"/>
                <w:sz w:val="16"/>
                <w:szCs w:val="16"/>
              </w:rPr>
              <w:t>,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Year </w:t>
            </w:r>
            <w:r w:rsidR="003545AC">
              <w:rPr>
                <w:rFonts w:ascii="Comic Sans MS" w:hAnsi="Comic Sans MS"/>
                <w:sz w:val="16"/>
                <w:szCs w:val="16"/>
              </w:rPr>
              <w:t>6</w:t>
            </w:r>
            <w:r w:rsidR="00986BEA">
              <w:rPr>
                <w:rFonts w:ascii="Comic Sans MS" w:hAnsi="Comic Sans MS"/>
                <w:sz w:val="16"/>
                <w:szCs w:val="16"/>
              </w:rPr>
              <w:t xml:space="preserve"> will be focusing</w:t>
            </w:r>
            <w:r w:rsidR="002503CC">
              <w:rPr>
                <w:rFonts w:ascii="Comic Sans MS" w:hAnsi="Comic Sans MS"/>
                <w:sz w:val="16"/>
                <w:szCs w:val="16"/>
              </w:rPr>
              <w:t xml:space="preserve"> on preparing for </w:t>
            </w:r>
            <w:r w:rsidR="00C4679C">
              <w:rPr>
                <w:rFonts w:ascii="Comic Sans MS" w:hAnsi="Comic Sans MS"/>
                <w:sz w:val="16"/>
                <w:szCs w:val="16"/>
              </w:rPr>
              <w:t xml:space="preserve">the </w:t>
            </w:r>
            <w:r w:rsidR="002503CC">
              <w:rPr>
                <w:rFonts w:ascii="Comic Sans MS" w:hAnsi="Comic Sans MS"/>
                <w:sz w:val="16"/>
                <w:szCs w:val="16"/>
              </w:rPr>
              <w:t>e</w:t>
            </w:r>
            <w:r w:rsidR="005311BA">
              <w:rPr>
                <w:rFonts w:ascii="Comic Sans MS" w:hAnsi="Comic Sans MS"/>
                <w:sz w:val="16"/>
                <w:szCs w:val="16"/>
              </w:rPr>
              <w:t>nd of year play, “</w:t>
            </w:r>
            <w:r w:rsidR="00C4679C">
              <w:rPr>
                <w:rFonts w:ascii="Comic Sans MS" w:hAnsi="Comic Sans MS"/>
                <w:sz w:val="16"/>
                <w:szCs w:val="16"/>
              </w:rPr>
              <w:t>An Inspector Calls</w:t>
            </w:r>
            <w:r w:rsidR="002503CC">
              <w:rPr>
                <w:rFonts w:ascii="Comic Sans MS" w:hAnsi="Comic Sans MS"/>
                <w:sz w:val="16"/>
                <w:szCs w:val="16"/>
              </w:rPr>
              <w:t>”.</w:t>
            </w:r>
            <w:r w:rsidR="00986BE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4679C">
              <w:rPr>
                <w:rFonts w:ascii="Comic Sans MS" w:hAnsi="Comic Sans MS"/>
                <w:sz w:val="16"/>
                <w:szCs w:val="16"/>
              </w:rPr>
              <w:br/>
            </w:r>
            <w:r w:rsidRPr="00A23E4D">
              <w:rPr>
                <w:rFonts w:ascii="Comic Sans MS" w:hAnsi="Comic Sans MS"/>
                <w:sz w:val="16"/>
                <w:szCs w:val="16"/>
              </w:rPr>
              <w:t>Below is a summary of what your child will be covering in each subject</w:t>
            </w:r>
            <w:r w:rsidR="000374F2">
              <w:rPr>
                <w:rFonts w:ascii="Comic Sans MS" w:hAnsi="Comic Sans MS"/>
                <w:sz w:val="16"/>
                <w:szCs w:val="16"/>
              </w:rPr>
              <w:t>,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with suggested activities you could do to support</w:t>
            </w:r>
            <w:r w:rsidR="007455E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23E4D">
              <w:rPr>
                <w:rFonts w:ascii="Comic Sans MS" w:hAnsi="Comic Sans MS"/>
                <w:sz w:val="16"/>
                <w:szCs w:val="16"/>
              </w:rPr>
              <w:t>the work done in school.</w:t>
            </w:r>
          </w:p>
        </w:tc>
      </w:tr>
      <w:tr w:rsidR="00511DFF" w:rsidRPr="00966D0D" w:rsidTr="00CD685B">
        <w:trPr>
          <w:trHeight w:val="4323"/>
        </w:trPr>
        <w:tc>
          <w:tcPr>
            <w:tcW w:w="3674" w:type="dxa"/>
          </w:tcPr>
          <w:p w:rsidR="00511DFF" w:rsidRDefault="00511DF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English:</w:t>
            </w:r>
          </w:p>
          <w:p w:rsidR="00C4679C" w:rsidRPr="005C216E" w:rsidRDefault="00C4679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86BEA" w:rsidRDefault="00E4267D" w:rsidP="00986BEA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Our ideas for our writing will come from reading</w:t>
            </w:r>
            <w:r w:rsidR="00374F4D">
              <w:rPr>
                <w:rFonts w:ascii="Comic Sans MS" w:hAnsi="Comic Sans MS"/>
                <w:sz w:val="14"/>
                <w:szCs w:val="14"/>
              </w:rPr>
              <w:t>,</w:t>
            </w:r>
            <w:r w:rsidR="00B45B23">
              <w:rPr>
                <w:rFonts w:ascii="Comic Sans MS" w:hAnsi="Comic Sans MS"/>
                <w:sz w:val="14"/>
                <w:szCs w:val="14"/>
              </w:rPr>
              <w:t xml:space="preserve"> acting </w:t>
            </w:r>
            <w:r w:rsidRPr="005C216E">
              <w:rPr>
                <w:rFonts w:ascii="Comic Sans MS" w:hAnsi="Comic Sans MS"/>
                <w:sz w:val="14"/>
                <w:szCs w:val="14"/>
              </w:rPr>
              <w:t>and talking about</w:t>
            </w:r>
            <w:r w:rsidR="00C4679C">
              <w:rPr>
                <w:rFonts w:ascii="Comic Sans MS" w:hAnsi="Comic Sans MS"/>
                <w:sz w:val="14"/>
                <w:szCs w:val="14"/>
              </w:rPr>
              <w:t xml:space="preserve"> play scripts</w:t>
            </w:r>
            <w:r w:rsidR="00B45B23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B45B23" w:rsidRDefault="00B45B23" w:rsidP="00B45B2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cting out</w:t>
            </w:r>
            <w:r w:rsidR="005311BA">
              <w:rPr>
                <w:rFonts w:ascii="Comic Sans MS" w:hAnsi="Comic Sans MS"/>
                <w:sz w:val="14"/>
                <w:szCs w:val="14"/>
              </w:rPr>
              <w:t xml:space="preserve"> a </w:t>
            </w:r>
            <w:r w:rsidR="00C4679C">
              <w:rPr>
                <w:rFonts w:ascii="Comic Sans MS" w:hAnsi="Comic Sans MS"/>
                <w:sz w:val="14"/>
                <w:szCs w:val="14"/>
              </w:rPr>
              <w:t>play script</w:t>
            </w:r>
            <w:r w:rsidR="005311BA">
              <w:rPr>
                <w:rFonts w:ascii="Comic Sans MS" w:hAnsi="Comic Sans MS"/>
                <w:sz w:val="14"/>
                <w:szCs w:val="14"/>
              </w:rPr>
              <w:t xml:space="preserve"> of “A</w:t>
            </w:r>
            <w:r w:rsidR="00C4679C">
              <w:rPr>
                <w:rFonts w:ascii="Comic Sans MS" w:hAnsi="Comic Sans MS"/>
                <w:sz w:val="14"/>
                <w:szCs w:val="14"/>
              </w:rPr>
              <w:t>n Inspector Calls</w:t>
            </w:r>
            <w:r>
              <w:rPr>
                <w:rFonts w:ascii="Comic Sans MS" w:hAnsi="Comic Sans MS"/>
                <w:sz w:val="14"/>
                <w:szCs w:val="14"/>
              </w:rPr>
              <w:t>”.</w:t>
            </w:r>
          </w:p>
          <w:p w:rsidR="00B45B23" w:rsidRPr="005311BA" w:rsidRDefault="00B45B23" w:rsidP="005311B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nalysing how authors create atmosphere in stories and writing our own.</w:t>
            </w:r>
          </w:p>
          <w:p w:rsidR="00B45B23" w:rsidRPr="00B45B23" w:rsidRDefault="00B45B23" w:rsidP="00B45B23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Identifying moral issues 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raised</w:t>
            </w:r>
            <w:proofErr w:type="gramEnd"/>
            <w:r>
              <w:rPr>
                <w:rFonts w:ascii="Comic Sans MS" w:hAnsi="Comic Sans MS"/>
                <w:sz w:val="14"/>
                <w:szCs w:val="14"/>
              </w:rPr>
              <w:t xml:space="preserve"> in the stories and discussing them, both verbally &amp; in written form.</w:t>
            </w:r>
          </w:p>
          <w:p w:rsidR="00B45B23" w:rsidRPr="00986BEA" w:rsidRDefault="00B45B23" w:rsidP="00B45B2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334E24" w:rsidRDefault="00E4267D" w:rsidP="00C4679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81DD7">
              <w:rPr>
                <w:rFonts w:ascii="Comic Sans MS" w:hAnsi="Comic Sans MS"/>
                <w:b/>
                <w:sz w:val="16"/>
                <w:szCs w:val="16"/>
              </w:rPr>
              <w:t>Parents please would you</w:t>
            </w:r>
            <w:r w:rsidR="00060DB2" w:rsidRPr="00C81DD7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:rsidR="00C4679C" w:rsidRPr="00B3084D" w:rsidRDefault="00B45B23" w:rsidP="00C4679C">
            <w:pPr>
              <w:pStyle w:val="ListParagraph"/>
              <w:numPr>
                <w:ilvl w:val="0"/>
                <w:numId w:val="34"/>
              </w:numPr>
              <w:ind w:left="720"/>
              <w:rPr>
                <w:rFonts w:ascii="Comic Sans MS" w:hAnsi="Comic Sans MS"/>
                <w:sz w:val="14"/>
                <w:szCs w:val="14"/>
              </w:rPr>
            </w:pPr>
            <w:r w:rsidRPr="00B3084D">
              <w:rPr>
                <w:rFonts w:ascii="Comic Sans MS" w:hAnsi="Comic Sans MS"/>
                <w:sz w:val="14"/>
                <w:szCs w:val="14"/>
              </w:rPr>
              <w:t>Discuss the m</w:t>
            </w:r>
            <w:r w:rsidR="00374F4D" w:rsidRPr="00B3084D">
              <w:rPr>
                <w:rFonts w:ascii="Comic Sans MS" w:hAnsi="Comic Sans MS"/>
                <w:sz w:val="14"/>
                <w:szCs w:val="14"/>
              </w:rPr>
              <w:t xml:space="preserve">oral issues raised in some </w:t>
            </w:r>
            <w:r w:rsidRPr="00B3084D">
              <w:rPr>
                <w:rFonts w:ascii="Comic Sans MS" w:hAnsi="Comic Sans MS"/>
                <w:sz w:val="14"/>
                <w:szCs w:val="14"/>
              </w:rPr>
              <w:t>familiar or traditional stories.</w:t>
            </w:r>
          </w:p>
          <w:p w:rsidR="00227933" w:rsidRPr="00B3084D" w:rsidRDefault="000F0932" w:rsidP="00C4679C">
            <w:pPr>
              <w:pStyle w:val="ListParagraph"/>
              <w:numPr>
                <w:ilvl w:val="0"/>
                <w:numId w:val="34"/>
              </w:numPr>
              <w:ind w:left="720"/>
              <w:rPr>
                <w:rFonts w:ascii="Comic Sans MS" w:hAnsi="Comic Sans MS"/>
                <w:sz w:val="14"/>
                <w:szCs w:val="14"/>
              </w:rPr>
            </w:pPr>
            <w:r w:rsidRPr="00B3084D">
              <w:rPr>
                <w:rFonts w:ascii="Comic Sans MS" w:hAnsi="Comic Sans MS"/>
                <w:sz w:val="14"/>
                <w:szCs w:val="14"/>
              </w:rPr>
              <w:t>Most of the s</w:t>
            </w:r>
            <w:r w:rsidR="00374F4D" w:rsidRPr="00B3084D">
              <w:rPr>
                <w:rFonts w:ascii="Comic Sans MS" w:hAnsi="Comic Sans MS"/>
                <w:sz w:val="14"/>
                <w:szCs w:val="14"/>
              </w:rPr>
              <w:t>tories are now out of copyright</w:t>
            </w:r>
            <w:r w:rsidRPr="00B3084D">
              <w:rPr>
                <w:rFonts w:ascii="Comic Sans MS" w:hAnsi="Comic Sans MS"/>
                <w:sz w:val="14"/>
                <w:szCs w:val="14"/>
              </w:rPr>
              <w:t xml:space="preserve"> so can be read online.</w:t>
            </w:r>
          </w:p>
          <w:p w:rsidR="00C4679C" w:rsidRPr="00B3084D" w:rsidRDefault="00C4679C" w:rsidP="00C4679C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B45B23" w:rsidRDefault="00F93195" w:rsidP="000F0932">
            <w:pPr>
              <w:rPr>
                <w:rFonts w:ascii="Comic Sans MS" w:hAnsi="Comic Sans MS"/>
                <w:sz w:val="14"/>
                <w:szCs w:val="14"/>
              </w:rPr>
            </w:pPr>
            <w:hyperlink r:id="rId6" w:history="1">
              <w:r w:rsidR="00227933" w:rsidRPr="000F0932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hca.gilead.org.il/</w:t>
              </w:r>
            </w:hyperlink>
          </w:p>
          <w:p w:rsidR="000F0932" w:rsidRDefault="00F93195" w:rsidP="000F0932">
            <w:pPr>
              <w:rPr>
                <w:rFonts w:ascii="Comic Sans MS" w:hAnsi="Comic Sans MS"/>
                <w:sz w:val="14"/>
                <w:szCs w:val="14"/>
              </w:rPr>
            </w:pPr>
            <w:hyperlink r:id="rId7" w:history="1">
              <w:r w:rsidR="000F0932" w:rsidRPr="004335A7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cs.cmu.edu/~spok/grimmtmp/</w:t>
              </w:r>
            </w:hyperlink>
          </w:p>
          <w:p w:rsidR="00641EF8" w:rsidRPr="00C81DD7" w:rsidRDefault="00641EF8" w:rsidP="00C81DD7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74" w:type="dxa"/>
          </w:tcPr>
          <w:p w:rsidR="00511DFF" w:rsidRDefault="00511DFF">
            <w:pPr>
              <w:rPr>
                <w:rFonts w:ascii="Comic Sans MS" w:hAnsi="Comic Sans MS"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Maths:</w:t>
            </w:r>
            <w:r w:rsidR="00D03A7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C4679C" w:rsidRPr="00D03A75" w:rsidRDefault="00C4679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86BEA" w:rsidRPr="00986BEA" w:rsidRDefault="00191167" w:rsidP="00986BEA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C216E">
              <w:rPr>
                <w:rFonts w:ascii="Comic Sans MS" w:hAnsi="Comic Sans MS"/>
                <w:b/>
                <w:sz w:val="14"/>
                <w:szCs w:val="14"/>
              </w:rPr>
              <w:t>M</w:t>
            </w:r>
            <w:r w:rsidR="00C232C0" w:rsidRPr="005C216E">
              <w:rPr>
                <w:rFonts w:ascii="Comic Sans MS" w:hAnsi="Comic Sans MS"/>
                <w:b/>
                <w:sz w:val="14"/>
                <w:szCs w:val="14"/>
              </w:rPr>
              <w:t>aths topics</w:t>
            </w:r>
            <w:r w:rsidR="00C4679C">
              <w:rPr>
                <w:rFonts w:ascii="Comic Sans MS" w:hAnsi="Comic Sans MS"/>
                <w:b/>
                <w:sz w:val="14"/>
                <w:szCs w:val="14"/>
              </w:rPr>
              <w:t xml:space="preserve"> we will cover include</w:t>
            </w:r>
            <w:r w:rsidR="00C232C0" w:rsidRPr="005C216E">
              <w:rPr>
                <w:rFonts w:ascii="Comic Sans MS" w:hAnsi="Comic Sans MS"/>
                <w:b/>
                <w:sz w:val="14"/>
                <w:szCs w:val="14"/>
              </w:rPr>
              <w:t>:</w:t>
            </w:r>
          </w:p>
          <w:p w:rsidR="00B45B23" w:rsidRDefault="00B45B23" w:rsidP="00B45B23">
            <w:pPr>
              <w:pStyle w:val="ListParagraph"/>
              <w:numPr>
                <w:ilvl w:val="0"/>
                <w:numId w:val="1"/>
              </w:numPr>
              <w:tabs>
                <w:tab w:val="clear" w:pos="1250"/>
              </w:tabs>
              <w:ind w:left="437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lculating </w:t>
            </w:r>
            <w:r w:rsidR="00907149">
              <w:rPr>
                <w:rFonts w:ascii="Comic Sans MS" w:hAnsi="Comic Sans MS"/>
                <w:sz w:val="16"/>
                <w:szCs w:val="16"/>
              </w:rPr>
              <w:t>p</w:t>
            </w:r>
            <w:r w:rsidRPr="00B45B23">
              <w:rPr>
                <w:rFonts w:ascii="Comic Sans MS" w:hAnsi="Comic Sans MS"/>
                <w:sz w:val="16"/>
                <w:szCs w:val="16"/>
              </w:rPr>
              <w:t>ro</w:t>
            </w:r>
            <w:r>
              <w:rPr>
                <w:rFonts w:ascii="Comic Sans MS" w:hAnsi="Comic Sans MS"/>
                <w:sz w:val="16"/>
                <w:szCs w:val="16"/>
              </w:rPr>
              <w:t>b</w:t>
            </w:r>
            <w:r w:rsidRPr="00B45B23">
              <w:rPr>
                <w:rFonts w:ascii="Comic Sans MS" w:hAnsi="Comic Sans MS"/>
                <w:sz w:val="16"/>
                <w:szCs w:val="16"/>
              </w:rPr>
              <w:t>ability</w:t>
            </w:r>
            <w:r>
              <w:rPr>
                <w:rFonts w:ascii="Comic Sans MS" w:hAnsi="Comic Sans MS"/>
                <w:sz w:val="16"/>
                <w:szCs w:val="16"/>
              </w:rPr>
              <w:t xml:space="preserve"> (rolling dice, pulling coloured balls out of a bag)</w:t>
            </w:r>
          </w:p>
          <w:p w:rsidR="006B0B32" w:rsidRDefault="006B0B32" w:rsidP="00B45B23">
            <w:pPr>
              <w:pStyle w:val="ListParagraph"/>
              <w:numPr>
                <w:ilvl w:val="0"/>
                <w:numId w:val="1"/>
              </w:numPr>
              <w:tabs>
                <w:tab w:val="clear" w:pos="1250"/>
              </w:tabs>
              <w:ind w:left="437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blem solving in a variety of formats.</w:t>
            </w:r>
          </w:p>
          <w:p w:rsidR="00C4679C" w:rsidRDefault="00C4679C" w:rsidP="00B45B23">
            <w:pPr>
              <w:pStyle w:val="ListParagraph"/>
              <w:numPr>
                <w:ilvl w:val="0"/>
                <w:numId w:val="1"/>
              </w:numPr>
              <w:tabs>
                <w:tab w:val="clear" w:pos="1250"/>
              </w:tabs>
              <w:ind w:left="437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vestigating a variety of real world problems and using different methods to find answers.</w:t>
            </w:r>
          </w:p>
          <w:p w:rsidR="00C4679C" w:rsidRPr="00B45B23" w:rsidRDefault="00C4679C" w:rsidP="00C4679C">
            <w:pPr>
              <w:pStyle w:val="ListParagraph"/>
              <w:ind w:left="437"/>
              <w:rPr>
                <w:rFonts w:ascii="Comic Sans MS" w:hAnsi="Comic Sans MS"/>
                <w:sz w:val="16"/>
                <w:szCs w:val="16"/>
              </w:rPr>
            </w:pPr>
          </w:p>
          <w:p w:rsidR="00501CFD" w:rsidRPr="00501CFD" w:rsidRDefault="00060DB2" w:rsidP="00501CFD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6B0B32" w:rsidRPr="006B0B32" w:rsidRDefault="006B0B32" w:rsidP="006B0B3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14"/>
                <w:szCs w:val="14"/>
              </w:rPr>
            </w:pPr>
            <w:r w:rsidRPr="006B0B32">
              <w:rPr>
                <w:rFonts w:ascii="Comic Sans MS" w:hAnsi="Comic Sans MS"/>
                <w:sz w:val="14"/>
                <w:szCs w:val="14"/>
              </w:rPr>
              <w:t>Use the language of probability, (certain, likely, evens, unlikely, very unlikely</w:t>
            </w:r>
            <w:proofErr w:type="gramStart"/>
            <w:r w:rsidRPr="006B0B32">
              <w:rPr>
                <w:rFonts w:ascii="Comic Sans MS" w:hAnsi="Comic Sans MS"/>
                <w:sz w:val="14"/>
                <w:szCs w:val="14"/>
              </w:rPr>
              <w:t>,  etc</w:t>
            </w:r>
            <w:proofErr w:type="gramEnd"/>
            <w:r w:rsidRPr="006B0B32">
              <w:rPr>
                <w:rFonts w:ascii="Comic Sans MS" w:hAnsi="Comic Sans MS"/>
                <w:sz w:val="14"/>
                <w:szCs w:val="14"/>
              </w:rPr>
              <w:t>.)</w:t>
            </w:r>
          </w:p>
          <w:p w:rsidR="006B0B32" w:rsidRDefault="006B0B32" w:rsidP="006B0B3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When </w:t>
            </w:r>
            <w:r w:rsidR="00627722">
              <w:rPr>
                <w:rFonts w:ascii="Comic Sans MS" w:hAnsi="Comic Sans MS"/>
                <w:sz w:val="14"/>
                <w:szCs w:val="14"/>
              </w:rPr>
              <w:t>playing card</w:t>
            </w:r>
            <w:r>
              <w:rPr>
                <w:rFonts w:ascii="Comic Sans MS" w:hAnsi="Comic Sans MS"/>
                <w:sz w:val="14"/>
                <w:szCs w:val="14"/>
              </w:rPr>
              <w:t>s and games involving dice, discuss the probabilities.</w:t>
            </w:r>
          </w:p>
          <w:p w:rsidR="00C4679C" w:rsidRPr="006B0B32" w:rsidRDefault="00C4679C" w:rsidP="006B0B32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sk children to</w:t>
            </w:r>
            <w:r w:rsidR="00907149">
              <w:rPr>
                <w:rFonts w:ascii="Comic Sans MS" w:hAnsi="Comic Sans MS"/>
                <w:sz w:val="14"/>
                <w:szCs w:val="14"/>
              </w:rPr>
              <w:t xml:space="preserve"> help in real world situations </w:t>
            </w:r>
            <w:r>
              <w:rPr>
                <w:rFonts w:ascii="Comic Sans MS" w:hAnsi="Comic Sans MS"/>
                <w:sz w:val="14"/>
                <w:szCs w:val="14"/>
              </w:rPr>
              <w:t xml:space="preserve">such as baking and shopping. </w:t>
            </w:r>
          </w:p>
          <w:p w:rsidR="00E46E99" w:rsidRDefault="00E46E99" w:rsidP="00787048"/>
          <w:p w:rsidR="006B0B32" w:rsidRDefault="00F93195" w:rsidP="00787048">
            <w:pPr>
              <w:rPr>
                <w:rFonts w:ascii="Comic Sans MS" w:hAnsi="Comic Sans MS"/>
                <w:sz w:val="10"/>
                <w:szCs w:val="10"/>
              </w:rPr>
            </w:pPr>
            <w:hyperlink r:id="rId8" w:history="1">
              <w:r w:rsidR="000F0932" w:rsidRPr="004335A7">
                <w:rPr>
                  <w:rStyle w:val="Hyperlink"/>
                  <w:rFonts w:ascii="Comic Sans MS" w:hAnsi="Comic Sans MS"/>
                  <w:sz w:val="10"/>
                  <w:szCs w:val="10"/>
                </w:rPr>
                <w:t>http://www.bbc.co.uk/bitesize/ks2/maths/data/probability/read/1/</w:t>
              </w:r>
            </w:hyperlink>
          </w:p>
          <w:p w:rsidR="000F0932" w:rsidRDefault="00F93195" w:rsidP="00787048">
            <w:pPr>
              <w:rPr>
                <w:rFonts w:ascii="Comic Sans MS" w:hAnsi="Comic Sans MS"/>
                <w:sz w:val="10"/>
                <w:szCs w:val="10"/>
              </w:rPr>
            </w:pPr>
            <w:hyperlink r:id="rId9" w:history="1">
              <w:r w:rsidR="000F0932" w:rsidRPr="004335A7">
                <w:rPr>
                  <w:rStyle w:val="Hyperlink"/>
                  <w:rFonts w:ascii="Comic Sans MS" w:hAnsi="Comic Sans MS"/>
                  <w:sz w:val="10"/>
                  <w:szCs w:val="10"/>
                </w:rPr>
                <w:t>http://www.bbc.co.uk/bitesize/ks2/maths/shape_space/shapes/read/1/</w:t>
              </w:r>
            </w:hyperlink>
          </w:p>
          <w:p w:rsidR="000F0932" w:rsidRPr="00590E7C" w:rsidRDefault="000F0932" w:rsidP="00787048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3675" w:type="dxa"/>
            <w:shd w:val="clear" w:color="auto" w:fill="auto"/>
          </w:tcPr>
          <w:p w:rsidR="00024ECA" w:rsidRDefault="00511DFF" w:rsidP="00024ECA">
            <w:pPr>
              <w:rPr>
                <w:rFonts w:ascii="Comic Sans MS" w:hAnsi="Comic Sans MS"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Science:</w:t>
            </w:r>
            <w:r w:rsidR="00E46E9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C4679C" w:rsidRPr="00E46E99" w:rsidRDefault="00C4679C" w:rsidP="00024ECA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762799" w:rsidRPr="006B0B32" w:rsidRDefault="00B3084D" w:rsidP="006B0B32">
            <w:p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 xml:space="preserve">We will be investigating: </w:t>
            </w:r>
          </w:p>
          <w:p w:rsidR="00CD685B" w:rsidRDefault="00CD685B" w:rsidP="0085208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>l</w:t>
            </w:r>
            <w:r w:rsidR="00852089"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>iving</w:t>
            </w:r>
            <w:proofErr w:type="gramEnd"/>
            <w:r w:rsidR="00852089"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 xml:space="preserve"> things and recognizing that living things produce offspring of</w:t>
            </w:r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 xml:space="preserve"> </w:t>
            </w:r>
            <w:r w:rsidR="00852089"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>the same kind, but normally offspring vary and are not identical to their parents.</w:t>
            </w:r>
            <w:r w:rsidR="00B3084D" w:rsidRPr="00CD685B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CD685B" w:rsidRPr="00CD685B" w:rsidRDefault="00852089" w:rsidP="00CD685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>how</w:t>
            </w:r>
            <w:proofErr w:type="gramEnd"/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 xml:space="preserve"> animals and plants are adapted</w:t>
            </w:r>
            <w:r w:rsid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 xml:space="preserve"> </w:t>
            </w:r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>to suit their environment in different ways</w:t>
            </w:r>
            <w:r w:rsid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 xml:space="preserve">, which may lead to adaptation. </w:t>
            </w:r>
          </w:p>
          <w:p w:rsidR="00CD685B" w:rsidRPr="00CD685B" w:rsidRDefault="00CD685B" w:rsidP="00CD685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>how</w:t>
            </w:r>
            <w:proofErr w:type="gramEnd"/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 xml:space="preserve"> the work of scientists has helped develop our understanding of the process of evolution.</w:t>
            </w:r>
          </w:p>
          <w:p w:rsidR="00B3084D" w:rsidRPr="00CD685B" w:rsidRDefault="00CD685B" w:rsidP="00CD685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14"/>
                <w:szCs w:val="14"/>
              </w:rPr>
            </w:pPr>
            <w:proofErr w:type="gramStart"/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>how</w:t>
            </w:r>
            <w:proofErr w:type="gramEnd"/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 xml:space="preserve"> humans have evolved over time, and how human </w:t>
            </w:r>
            <w:proofErr w:type="spellStart"/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>behaviour</w:t>
            </w:r>
            <w:proofErr w:type="spellEnd"/>
            <w:r w:rsidRPr="00CD685B">
              <w:rPr>
                <w:rFonts w:ascii="Comic Sans MS" w:hAnsi="Comic Sans MS" w:cs="ArialMT"/>
                <w:sz w:val="14"/>
                <w:szCs w:val="14"/>
                <w:lang w:val="en-US" w:eastAsia="en-GB"/>
              </w:rPr>
              <w:t xml:space="preserve"> can affect change in species over time.</w:t>
            </w:r>
            <w:r w:rsidR="00B3084D" w:rsidRPr="00CD685B">
              <w:rPr>
                <w:rFonts w:ascii="Comic Sans MS" w:hAnsi="Comic Sans MS"/>
                <w:sz w:val="14"/>
                <w:szCs w:val="14"/>
              </w:rPr>
              <w:t xml:space="preserve">  </w:t>
            </w:r>
          </w:p>
          <w:p w:rsidR="00AC6184" w:rsidRPr="00CD685B" w:rsidRDefault="00AC6184" w:rsidP="00024ECA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B3084D" w:rsidRDefault="00024ECA" w:rsidP="00D03A7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602AE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6B5B20" w:rsidRPr="00CD685B" w:rsidRDefault="00627722" w:rsidP="00B3084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b/>
                <w:sz w:val="12"/>
                <w:szCs w:val="12"/>
              </w:rPr>
            </w:pPr>
            <w:r w:rsidRPr="00B3084D">
              <w:rPr>
                <w:rFonts w:ascii="Comic Sans MS" w:hAnsi="Comic Sans MS"/>
                <w:sz w:val="14"/>
                <w:szCs w:val="14"/>
              </w:rPr>
              <w:t>Discuss the science observed in everyday life, for example, friction in rubber tyres, gravity, etc.</w:t>
            </w:r>
            <w:r w:rsidR="00CD685B">
              <w:rPr>
                <w:rFonts w:ascii="Comic Sans MS" w:hAnsi="Comic Sans MS"/>
                <w:sz w:val="14"/>
                <w:szCs w:val="14"/>
              </w:rPr>
              <w:br/>
            </w:r>
          </w:p>
          <w:p w:rsidR="00D03A75" w:rsidRPr="00CD685B" w:rsidRDefault="00F93195" w:rsidP="00D03A75">
            <w:pPr>
              <w:rPr>
                <w:rFonts w:ascii="Comic Sans MS" w:hAnsi="Comic Sans MS"/>
                <w:sz w:val="12"/>
                <w:szCs w:val="12"/>
              </w:rPr>
            </w:pPr>
            <w:hyperlink r:id="rId10" w:history="1">
              <w:r w:rsidR="00CD685B" w:rsidRPr="000011A0">
                <w:rPr>
                  <w:rStyle w:val="Hyperlink"/>
                  <w:rFonts w:ascii="Comic Sans MS" w:hAnsi="Comic Sans MS"/>
                  <w:sz w:val="12"/>
                  <w:szCs w:val="12"/>
                </w:rPr>
                <w:t>http://resources.woodlandsjunior.kent.sch.uk/revision/science/</w:t>
              </w:r>
            </w:hyperlink>
          </w:p>
          <w:p w:rsidR="00D03A75" w:rsidRPr="005C216E" w:rsidRDefault="00D03A75" w:rsidP="00043820">
            <w:pPr>
              <w:ind w:left="72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75" w:type="dxa"/>
            <w:shd w:val="clear" w:color="auto" w:fill="auto"/>
          </w:tcPr>
          <w:p w:rsidR="00B46986" w:rsidRDefault="00511DFF" w:rsidP="00B46986">
            <w:pPr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</w:pPr>
            <w:r w:rsidRPr="00123EB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ICT</w:t>
            </w:r>
            <w:r w:rsidR="00B46986" w:rsidRPr="00123EB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="00B46986" w:rsidRPr="005C216E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B3084D"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  <w:t>Creating our own Websites</w:t>
            </w:r>
          </w:p>
          <w:p w:rsidR="00CD685B" w:rsidRDefault="00CD685B" w:rsidP="00A27E63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/>
                <w:bCs/>
                <w:iCs/>
                <w:sz w:val="14"/>
                <w:szCs w:val="14"/>
                <w:lang w:val="en-US"/>
              </w:rPr>
            </w:pPr>
          </w:p>
          <w:p w:rsidR="00B46986" w:rsidRPr="00CD685B" w:rsidRDefault="00B46986" w:rsidP="00A27E63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/>
                <w:bCs/>
                <w:iCs/>
                <w:sz w:val="14"/>
                <w:szCs w:val="14"/>
                <w:lang w:val="en-US"/>
              </w:rPr>
            </w:pPr>
            <w:r w:rsidRPr="00CD685B">
              <w:rPr>
                <w:rFonts w:ascii="Comic Sans MS" w:hAnsi="Comic Sans MS" w:cs="Arial-BoldItalicMT-Identity-H"/>
                <w:b/>
                <w:bCs/>
                <w:iCs/>
                <w:sz w:val="14"/>
                <w:szCs w:val="14"/>
                <w:lang w:val="en-US"/>
              </w:rPr>
              <w:t>Skills and Techniques</w:t>
            </w:r>
          </w:p>
          <w:p w:rsidR="00B3084D" w:rsidRPr="00B3084D" w:rsidRDefault="00B3084D" w:rsidP="00A27E63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Cs/>
                <w:iCs/>
                <w:sz w:val="14"/>
                <w:szCs w:val="14"/>
                <w:lang w:val="en-US"/>
              </w:rPr>
            </w:pPr>
            <w:r w:rsidRPr="00B3084D">
              <w:rPr>
                <w:rFonts w:ascii="Comic Sans MS" w:hAnsi="Comic Sans MS" w:cs="Arial-BoldItalicMT-Identity-H"/>
                <w:bCs/>
                <w:iCs/>
                <w:sz w:val="14"/>
                <w:szCs w:val="14"/>
                <w:lang w:val="en-US"/>
              </w:rPr>
              <w:t xml:space="preserve">We will be: </w:t>
            </w:r>
          </w:p>
          <w:p w:rsidR="00852089" w:rsidRDefault="00852089" w:rsidP="00852089">
            <w:pPr>
              <w:pStyle w:val="Default"/>
              <w:numPr>
                <w:ilvl w:val="0"/>
                <w:numId w:val="35"/>
              </w:numPr>
              <w:rPr>
                <w:rFonts w:ascii="Comic Sans MS" w:hAnsi="Comic Sans MS"/>
                <w:sz w:val="14"/>
                <w:szCs w:val="14"/>
              </w:rPr>
            </w:pPr>
            <w:r w:rsidRPr="00852089">
              <w:rPr>
                <w:rFonts w:ascii="Comic Sans MS" w:hAnsi="Comic Sans MS"/>
                <w:sz w:val="14"/>
                <w:szCs w:val="14"/>
              </w:rPr>
              <w:t>Using technology safely</w:t>
            </w:r>
            <w:r>
              <w:rPr>
                <w:rFonts w:ascii="Comic Sans MS" w:hAnsi="Comic Sans MS"/>
                <w:sz w:val="14"/>
                <w:szCs w:val="14"/>
              </w:rPr>
              <w:t>, respectfully and responsibly</w:t>
            </w:r>
          </w:p>
          <w:p w:rsidR="00852089" w:rsidRDefault="00852089" w:rsidP="00852089">
            <w:pPr>
              <w:pStyle w:val="Default"/>
              <w:numPr>
                <w:ilvl w:val="0"/>
                <w:numId w:val="35"/>
              </w:numPr>
              <w:rPr>
                <w:rFonts w:ascii="Comic Sans MS" w:hAnsi="Comic Sans MS"/>
                <w:sz w:val="14"/>
                <w:szCs w:val="14"/>
              </w:rPr>
            </w:pPr>
            <w:r w:rsidRPr="00852089">
              <w:rPr>
                <w:rFonts w:ascii="Comic Sans MS" w:hAnsi="Comic Sans MS"/>
                <w:sz w:val="14"/>
                <w:szCs w:val="14"/>
              </w:rPr>
              <w:t>Understand</w:t>
            </w:r>
            <w:r>
              <w:rPr>
                <w:rFonts w:ascii="Comic Sans MS" w:hAnsi="Comic Sans MS"/>
                <w:sz w:val="14"/>
                <w:szCs w:val="14"/>
              </w:rPr>
              <w:t>ing</w:t>
            </w:r>
            <w:r w:rsidRPr="00852089">
              <w:rPr>
                <w:rFonts w:ascii="Comic Sans MS" w:hAnsi="Comic Sans MS"/>
                <w:sz w:val="14"/>
                <w:szCs w:val="14"/>
              </w:rPr>
              <w:t xml:space="preserve"> computer networks including the internet; how they can provide multiple services, such as the </w:t>
            </w:r>
            <w:proofErr w:type="gramStart"/>
            <w:r w:rsidRPr="00852089">
              <w:rPr>
                <w:rFonts w:ascii="Comic Sans MS" w:hAnsi="Comic Sans MS"/>
                <w:sz w:val="14"/>
                <w:szCs w:val="14"/>
              </w:rPr>
              <w:t>world wide web</w:t>
            </w:r>
            <w:proofErr w:type="gramEnd"/>
            <w:r w:rsidRPr="00852089">
              <w:rPr>
                <w:rFonts w:ascii="Comic Sans MS" w:hAnsi="Comic Sans MS"/>
                <w:sz w:val="14"/>
                <w:szCs w:val="14"/>
              </w:rPr>
              <w:t xml:space="preserve">; and the opportunities they offer for </w:t>
            </w:r>
            <w:r>
              <w:rPr>
                <w:rFonts w:ascii="Comic Sans MS" w:hAnsi="Comic Sans MS"/>
                <w:sz w:val="14"/>
                <w:szCs w:val="14"/>
              </w:rPr>
              <w:t xml:space="preserve">communication and collaboration. </w:t>
            </w:r>
          </w:p>
          <w:p w:rsidR="00852089" w:rsidRPr="00852089" w:rsidRDefault="00852089" w:rsidP="00852089">
            <w:pPr>
              <w:pStyle w:val="Default"/>
              <w:numPr>
                <w:ilvl w:val="0"/>
                <w:numId w:val="3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Creating our own websites, including relevant coding and information. </w:t>
            </w:r>
          </w:p>
          <w:p w:rsidR="00B3084D" w:rsidRDefault="00B3084D" w:rsidP="00043820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Cs/>
                <w:iCs/>
                <w:sz w:val="14"/>
                <w:szCs w:val="14"/>
                <w:lang w:val="en-US"/>
              </w:rPr>
            </w:pPr>
          </w:p>
          <w:p w:rsidR="004C1348" w:rsidRDefault="004C1348" w:rsidP="004C134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827D2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B3084D" w:rsidRPr="00422A67" w:rsidRDefault="00B3084D" w:rsidP="00B3084D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422A67">
              <w:rPr>
                <w:rFonts w:ascii="Comic Sans MS" w:hAnsi="Comic Sans MS"/>
                <w:sz w:val="14"/>
                <w:szCs w:val="14"/>
              </w:rPr>
              <w:t>Allow your child to ex</w:t>
            </w:r>
            <w:r>
              <w:rPr>
                <w:rFonts w:ascii="Comic Sans MS" w:hAnsi="Comic Sans MS"/>
                <w:sz w:val="14"/>
                <w:szCs w:val="14"/>
              </w:rPr>
              <w:t xml:space="preserve">tract information from websites </w:t>
            </w:r>
            <w:r w:rsidRPr="00422A67">
              <w:rPr>
                <w:rFonts w:ascii="Comic Sans MS" w:hAnsi="Comic Sans MS"/>
                <w:sz w:val="14"/>
                <w:szCs w:val="14"/>
              </w:rPr>
              <w:t>approved by you.</w:t>
            </w:r>
          </w:p>
          <w:p w:rsidR="004751BE" w:rsidRDefault="00B3084D" w:rsidP="004751B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B3084D">
              <w:rPr>
                <w:rFonts w:ascii="Comic Sans MS" w:hAnsi="Comic Sans MS"/>
                <w:sz w:val="14"/>
                <w:szCs w:val="14"/>
              </w:rPr>
              <w:t xml:space="preserve">Discuss how websites and apps require programming (coding) in order to operate. </w:t>
            </w:r>
          </w:p>
          <w:p w:rsidR="00035DAE" w:rsidRPr="00590E7C" w:rsidRDefault="00035DAE" w:rsidP="00B3084D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92BE5" w:rsidRPr="00966D0D" w:rsidTr="00852089">
        <w:trPr>
          <w:trHeight w:val="2187"/>
        </w:trPr>
        <w:tc>
          <w:tcPr>
            <w:tcW w:w="3674" w:type="dxa"/>
          </w:tcPr>
          <w:p w:rsidR="00D03A75" w:rsidRDefault="00A92BE5" w:rsidP="005644E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4679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History</w:t>
            </w:r>
            <w:r w:rsidR="004A44A3" w:rsidRPr="00C4679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/Geography</w:t>
            </w:r>
            <w:r w:rsidR="00D03A75" w:rsidRPr="00C4679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="00D03A7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4679C" w:rsidRDefault="00C4679C" w:rsidP="005644E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4679C" w:rsidRDefault="00C4679C" w:rsidP="005644EB">
            <w:pPr>
              <w:rPr>
                <w:rFonts w:ascii="Comic Sans MS" w:hAnsi="Comic Sans MS"/>
                <w:sz w:val="14"/>
                <w:szCs w:val="14"/>
              </w:rPr>
            </w:pPr>
            <w:r w:rsidRPr="00C4679C">
              <w:rPr>
                <w:rFonts w:ascii="Comic Sans MS" w:hAnsi="Comic Sans MS"/>
                <w:sz w:val="14"/>
                <w:szCs w:val="14"/>
              </w:rPr>
              <w:t>We will be learning:</w:t>
            </w:r>
          </w:p>
          <w:p w:rsidR="00B3084D" w:rsidRPr="00C4679C" w:rsidRDefault="00B3084D" w:rsidP="005644EB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C4679C" w:rsidRPr="00B3084D" w:rsidRDefault="005644EB" w:rsidP="00B3084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10"/>
                <w:szCs w:val="10"/>
              </w:rPr>
            </w:pPr>
            <w:r w:rsidRPr="00B3084D">
              <w:rPr>
                <w:rFonts w:ascii="Comic Sans MS" w:hAnsi="Comic Sans MS"/>
                <w:sz w:val="14"/>
                <w:szCs w:val="14"/>
              </w:rPr>
              <w:t xml:space="preserve">Geography/History </w:t>
            </w:r>
            <w:r w:rsidR="00C4679C" w:rsidRPr="00B3084D">
              <w:rPr>
                <w:rFonts w:ascii="Comic Sans MS" w:hAnsi="Comic Sans MS"/>
                <w:sz w:val="14"/>
                <w:szCs w:val="14"/>
              </w:rPr>
              <w:t xml:space="preserve">will be </w:t>
            </w:r>
            <w:r w:rsidRPr="00B3084D">
              <w:rPr>
                <w:rFonts w:ascii="Comic Sans MS" w:hAnsi="Comic Sans MS"/>
                <w:sz w:val="14"/>
                <w:szCs w:val="14"/>
              </w:rPr>
              <w:t xml:space="preserve">connected to </w:t>
            </w:r>
            <w:r w:rsidR="00C4679C" w:rsidRPr="00B3084D">
              <w:rPr>
                <w:rFonts w:ascii="Comic Sans MS" w:hAnsi="Comic Sans MS"/>
                <w:sz w:val="14"/>
                <w:szCs w:val="14"/>
              </w:rPr>
              <w:t xml:space="preserve">the development of the world and the adaptation of different plants and animals in our modern world. </w:t>
            </w:r>
          </w:p>
          <w:p w:rsidR="00627722" w:rsidRPr="00B3084D" w:rsidRDefault="00C4679C" w:rsidP="00B3084D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0"/>
                <w:szCs w:val="10"/>
              </w:rPr>
            </w:pPr>
            <w:r w:rsidRPr="00C4679C">
              <w:rPr>
                <w:rFonts w:ascii="Comic Sans MS" w:hAnsi="Comic Sans MS"/>
                <w:sz w:val="14"/>
                <w:szCs w:val="14"/>
              </w:rPr>
              <w:t xml:space="preserve">Geography/History </w:t>
            </w:r>
            <w:r>
              <w:rPr>
                <w:rFonts w:ascii="Comic Sans MS" w:hAnsi="Comic Sans MS"/>
                <w:sz w:val="14"/>
                <w:szCs w:val="14"/>
              </w:rPr>
              <w:t xml:space="preserve">will also link to our RE topics, where we will focus on </w:t>
            </w:r>
            <w:r w:rsidR="00852089">
              <w:rPr>
                <w:rFonts w:ascii="Comic Sans MS" w:hAnsi="Comic Sans MS"/>
                <w:sz w:val="14"/>
                <w:szCs w:val="14"/>
              </w:rPr>
              <w:t>locations,</w:t>
            </w:r>
            <w:r>
              <w:rPr>
                <w:rFonts w:ascii="Comic Sans MS" w:hAnsi="Comic Sans MS"/>
                <w:sz w:val="14"/>
                <w:szCs w:val="14"/>
              </w:rPr>
              <w:t xml:space="preserve"> such as Lake Galilee. </w:t>
            </w:r>
          </w:p>
          <w:p w:rsidR="00B3084D" w:rsidRDefault="00B3084D" w:rsidP="00B3084D">
            <w:pPr>
              <w:rPr>
                <w:rFonts w:ascii="Comic Sans MS" w:hAnsi="Comic Sans MS"/>
                <w:sz w:val="10"/>
                <w:szCs w:val="10"/>
              </w:rPr>
            </w:pPr>
          </w:p>
          <w:p w:rsidR="00B3084D" w:rsidRDefault="00B3084D" w:rsidP="00B3084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13114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B3084D" w:rsidRPr="00B3084D" w:rsidRDefault="00B3084D" w:rsidP="00B3084D">
            <w:pPr>
              <w:pStyle w:val="ListParagraph"/>
              <w:numPr>
                <w:ilvl w:val="0"/>
                <w:numId w:val="37"/>
              </w:numPr>
            </w:pPr>
            <w:r w:rsidRPr="00B3084D">
              <w:rPr>
                <w:rFonts w:ascii="Comic Sans MS" w:hAnsi="Comic Sans MS"/>
                <w:sz w:val="14"/>
                <w:szCs w:val="14"/>
              </w:rPr>
              <w:t xml:space="preserve">Discuss how things have changes over the course of history. </w:t>
            </w:r>
          </w:p>
          <w:p w:rsidR="00B3084D" w:rsidRPr="00B3084D" w:rsidRDefault="00B3084D" w:rsidP="00B3084D">
            <w:pPr>
              <w:pStyle w:val="ListParagraph"/>
              <w:numPr>
                <w:ilvl w:val="0"/>
                <w:numId w:val="37"/>
              </w:numPr>
            </w:pPr>
            <w:r w:rsidRPr="00B3084D">
              <w:rPr>
                <w:rFonts w:ascii="Comic Sans MS" w:hAnsi="Comic Sans MS"/>
                <w:sz w:val="14"/>
                <w:szCs w:val="14"/>
              </w:rPr>
              <w:t xml:space="preserve">Discuss locations that are written about it the Bible and where they are in the modern world. </w:t>
            </w:r>
          </w:p>
        </w:tc>
        <w:tc>
          <w:tcPr>
            <w:tcW w:w="3674" w:type="dxa"/>
          </w:tcPr>
          <w:p w:rsidR="00C4679C" w:rsidRPr="00C4679C" w:rsidRDefault="00A92BE5" w:rsidP="00A0166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R.E</w:t>
            </w:r>
            <w:r w:rsidRPr="00D03A75">
              <w:rPr>
                <w:rFonts w:ascii="Comic Sans MS" w:hAnsi="Comic Sans MS"/>
                <w:b/>
                <w:sz w:val="14"/>
                <w:szCs w:val="14"/>
                <w:highlight w:val="lightGray"/>
              </w:rPr>
              <w:t>:</w:t>
            </w:r>
            <w:r w:rsidRPr="00D03A75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  <w:r w:rsidR="00B3084D">
              <w:rPr>
                <w:rFonts w:ascii="Comic Sans MS" w:hAnsi="Comic Sans MS"/>
                <w:b/>
                <w:sz w:val="14"/>
                <w:szCs w:val="14"/>
              </w:rPr>
              <w:t xml:space="preserve">  D</w:t>
            </w:r>
            <w:r w:rsidR="00C4679C" w:rsidRPr="00C4679C">
              <w:rPr>
                <w:rFonts w:ascii="Comic Sans MS" w:hAnsi="Comic Sans MS"/>
                <w:b/>
                <w:sz w:val="16"/>
                <w:szCs w:val="16"/>
              </w:rPr>
              <w:t>iscipleship</w:t>
            </w:r>
          </w:p>
          <w:p w:rsidR="00B3084D" w:rsidRDefault="00B3084D" w:rsidP="00A0166D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FB7126" w:rsidRDefault="00FB7126" w:rsidP="00A0166D">
            <w:pPr>
              <w:rPr>
                <w:rFonts w:ascii="Comic Sans MS" w:hAnsi="Comic Sans MS"/>
                <w:sz w:val="14"/>
                <w:szCs w:val="14"/>
              </w:rPr>
            </w:pPr>
            <w:r w:rsidRPr="002F1C27">
              <w:rPr>
                <w:rFonts w:ascii="Comic Sans MS" w:hAnsi="Comic Sans MS"/>
                <w:sz w:val="14"/>
                <w:szCs w:val="14"/>
              </w:rPr>
              <w:t>We will be learning about....</w:t>
            </w:r>
          </w:p>
          <w:p w:rsidR="00C4679C" w:rsidRDefault="00C4679C" w:rsidP="00627722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it means to be a follower/disciple</w:t>
            </w:r>
          </w:p>
          <w:p w:rsidR="00C4679C" w:rsidRDefault="00C4679C" w:rsidP="00627722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hat characteristics Jesus had that makes him a good person to follow</w:t>
            </w:r>
          </w:p>
          <w:p w:rsidR="00C4679C" w:rsidRDefault="00C4679C" w:rsidP="00627722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ifferent </w:t>
            </w:r>
            <w:r w:rsidR="00907149">
              <w:rPr>
                <w:rFonts w:ascii="Comic Sans MS" w:hAnsi="Comic Sans MS"/>
                <w:sz w:val="14"/>
                <w:szCs w:val="14"/>
              </w:rPr>
              <w:t>“</w:t>
            </w:r>
            <w:r>
              <w:rPr>
                <w:rFonts w:ascii="Comic Sans MS" w:hAnsi="Comic Sans MS"/>
                <w:sz w:val="14"/>
                <w:szCs w:val="14"/>
              </w:rPr>
              <w:t>call stories</w:t>
            </w:r>
            <w:r w:rsidR="00907149">
              <w:rPr>
                <w:rFonts w:ascii="Comic Sans MS" w:hAnsi="Comic Sans MS"/>
                <w:sz w:val="14"/>
                <w:szCs w:val="14"/>
              </w:rPr>
              <w:t>”</w:t>
            </w:r>
            <w:r>
              <w:rPr>
                <w:rFonts w:ascii="Comic Sans MS" w:hAnsi="Comic Sans MS"/>
                <w:sz w:val="14"/>
                <w:szCs w:val="14"/>
              </w:rPr>
              <w:t xml:space="preserve">, where Catholics have been called to do something e.g. </w:t>
            </w:r>
            <w:r w:rsidR="00B3084D">
              <w:rPr>
                <w:rFonts w:ascii="Comic Sans MS" w:hAnsi="Comic Sans MS"/>
                <w:sz w:val="14"/>
                <w:szCs w:val="14"/>
              </w:rPr>
              <w:t xml:space="preserve">the disciples at Lake Galilee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</w:p>
          <w:p w:rsidR="00627722" w:rsidRPr="00B3084D" w:rsidRDefault="00627722" w:rsidP="00A0166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92BE5" w:rsidRPr="00B3084D" w:rsidRDefault="00A92BE5" w:rsidP="00A0166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3084D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B3084D" w:rsidRDefault="00B3084D" w:rsidP="00B3084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ad Mark’s gospel and discuss types of stories with your child.</w:t>
            </w:r>
          </w:p>
          <w:p w:rsidR="00035DAE" w:rsidRPr="00B3084D" w:rsidRDefault="00B3084D" w:rsidP="00B3084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alk with your child about how Jesus has called us to follow him. </w:t>
            </w:r>
          </w:p>
          <w:p w:rsidR="005644EB" w:rsidRDefault="005644EB" w:rsidP="005644EB">
            <w:pPr>
              <w:ind w:left="166"/>
              <w:rPr>
                <w:rFonts w:ascii="Comic Sans MS" w:hAnsi="Comic Sans MS"/>
                <w:sz w:val="14"/>
                <w:szCs w:val="14"/>
              </w:rPr>
            </w:pPr>
          </w:p>
          <w:p w:rsidR="00035DAE" w:rsidRDefault="00035DAE" w:rsidP="005644EB">
            <w:pPr>
              <w:ind w:left="166"/>
              <w:rPr>
                <w:rFonts w:ascii="Comic Sans MS" w:hAnsi="Comic Sans MS"/>
                <w:sz w:val="14"/>
                <w:szCs w:val="14"/>
              </w:rPr>
            </w:pPr>
          </w:p>
          <w:p w:rsidR="00227933" w:rsidRPr="006B0EE7" w:rsidRDefault="00227933" w:rsidP="005644EB">
            <w:pPr>
              <w:ind w:left="166"/>
            </w:pPr>
          </w:p>
        </w:tc>
        <w:tc>
          <w:tcPr>
            <w:tcW w:w="3675" w:type="dxa"/>
            <w:shd w:val="clear" w:color="auto" w:fill="auto"/>
          </w:tcPr>
          <w:p w:rsidR="00227933" w:rsidRPr="00CD685B" w:rsidRDefault="001827D2" w:rsidP="0022793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827D2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Other</w:t>
            </w:r>
            <w:r w:rsidR="009471FB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="00CD685B">
              <w:rPr>
                <w:rFonts w:ascii="Comic Sans MS" w:hAnsi="Comic Sans MS"/>
                <w:b/>
                <w:sz w:val="16"/>
                <w:szCs w:val="16"/>
              </w:rPr>
              <w:t xml:space="preserve">  P</w:t>
            </w:r>
            <w:r w:rsidR="00E94A34" w:rsidRPr="00E94A34">
              <w:rPr>
                <w:rFonts w:ascii="Comic Sans MS" w:hAnsi="Comic Sans MS"/>
                <w:b/>
                <w:sz w:val="16"/>
                <w:szCs w:val="16"/>
              </w:rPr>
              <w:t>E</w:t>
            </w:r>
            <w:r w:rsidR="006B5B20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="00B3084D" w:rsidRPr="00CD685B">
              <w:rPr>
                <w:rFonts w:ascii="Comic Sans MS" w:hAnsi="Comic Sans MS"/>
                <w:b/>
                <w:sz w:val="16"/>
                <w:szCs w:val="16"/>
              </w:rPr>
              <w:t>Ba</w:t>
            </w:r>
            <w:r w:rsidR="00852089" w:rsidRPr="00CD685B">
              <w:rPr>
                <w:rFonts w:ascii="Comic Sans MS" w:hAnsi="Comic Sans MS"/>
                <w:b/>
                <w:sz w:val="16"/>
                <w:szCs w:val="16"/>
              </w:rPr>
              <w:t>ll Games</w:t>
            </w:r>
          </w:p>
          <w:p w:rsidR="00CD685B" w:rsidRDefault="00CD685B" w:rsidP="00227933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852089" w:rsidRDefault="00852089" w:rsidP="0022793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852089" w:rsidRDefault="00852089" w:rsidP="00852089">
            <w:pPr>
              <w:pStyle w:val="Default"/>
              <w:numPr>
                <w:ilvl w:val="0"/>
                <w:numId w:val="38"/>
              </w:numPr>
              <w:spacing w:after="12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sing r</w:t>
            </w:r>
            <w:r w:rsidR="00907149">
              <w:rPr>
                <w:rFonts w:ascii="Comic Sans MS" w:hAnsi="Comic Sans MS"/>
                <w:sz w:val="14"/>
                <w:szCs w:val="14"/>
              </w:rPr>
              <w:t xml:space="preserve">unning, </w:t>
            </w:r>
            <w:r w:rsidRPr="00852089">
              <w:rPr>
                <w:rFonts w:ascii="Comic Sans MS" w:hAnsi="Comic Sans MS"/>
                <w:sz w:val="14"/>
                <w:szCs w:val="14"/>
              </w:rPr>
              <w:t>jumping, throwing and catching in isolation and in combination</w:t>
            </w:r>
          </w:p>
          <w:p w:rsidR="00852089" w:rsidRPr="00852089" w:rsidRDefault="00852089" w:rsidP="00852089">
            <w:pPr>
              <w:pStyle w:val="Default"/>
              <w:numPr>
                <w:ilvl w:val="0"/>
                <w:numId w:val="38"/>
              </w:numPr>
              <w:spacing w:after="120"/>
              <w:rPr>
                <w:rFonts w:ascii="Comic Sans MS" w:hAnsi="Comic Sans MS"/>
                <w:sz w:val="14"/>
                <w:szCs w:val="14"/>
              </w:rPr>
            </w:pPr>
            <w:r w:rsidRPr="00852089">
              <w:rPr>
                <w:rFonts w:ascii="Comic Sans MS" w:hAnsi="Comic Sans MS"/>
                <w:sz w:val="14"/>
                <w:szCs w:val="14"/>
              </w:rPr>
              <w:t>Playing</w:t>
            </w:r>
            <w:r>
              <w:rPr>
                <w:rFonts w:ascii="Comic Sans MS" w:hAnsi="Comic Sans MS"/>
                <w:sz w:val="14"/>
                <w:szCs w:val="14"/>
              </w:rPr>
              <w:t xml:space="preserve"> competitive games </w:t>
            </w:r>
            <w:r w:rsidRPr="00852089">
              <w:rPr>
                <w:rFonts w:ascii="Comic Sans MS" w:hAnsi="Comic Sans MS"/>
                <w:sz w:val="14"/>
                <w:szCs w:val="14"/>
              </w:rPr>
              <w:t>and apply</w:t>
            </w:r>
            <w:r w:rsidR="00907149">
              <w:rPr>
                <w:rFonts w:ascii="Comic Sans MS" w:hAnsi="Comic Sans MS"/>
                <w:sz w:val="14"/>
                <w:szCs w:val="14"/>
              </w:rPr>
              <w:t>ing</w:t>
            </w:r>
            <w:r w:rsidRPr="00852089">
              <w:rPr>
                <w:rFonts w:ascii="Comic Sans MS" w:hAnsi="Comic Sans MS"/>
                <w:sz w:val="14"/>
                <w:szCs w:val="14"/>
              </w:rPr>
              <w:t xml:space="preserve"> basic principles suitable for attacking and defending </w:t>
            </w:r>
          </w:p>
          <w:p w:rsidR="00852089" w:rsidRPr="00852089" w:rsidRDefault="00852089" w:rsidP="0085208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852089" w:rsidRPr="00852089" w:rsidRDefault="00E94A34" w:rsidP="0085208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852089">
              <w:rPr>
                <w:rFonts w:ascii="Comic Sans MS" w:hAnsi="Comic Sans MS"/>
                <w:sz w:val="14"/>
                <w:szCs w:val="14"/>
              </w:rPr>
              <w:t xml:space="preserve">Ensure your child has the correct PE kit in school. Each item must be </w:t>
            </w:r>
            <w:r w:rsidRPr="00852089">
              <w:rPr>
                <w:rFonts w:ascii="Comic Sans MS" w:hAnsi="Comic Sans MS"/>
                <w:sz w:val="14"/>
                <w:szCs w:val="14"/>
                <w:u w:val="single"/>
              </w:rPr>
              <w:t>clearly labelled</w:t>
            </w:r>
            <w:r w:rsidRPr="00852089">
              <w:rPr>
                <w:rFonts w:ascii="Comic Sans MS" w:hAnsi="Comic Sans MS"/>
                <w:sz w:val="14"/>
                <w:szCs w:val="14"/>
              </w:rPr>
              <w:t xml:space="preserve"> with your child’s name. PE kits remain in school for the duration of the half term.</w:t>
            </w:r>
          </w:p>
          <w:p w:rsidR="00852089" w:rsidRPr="00852089" w:rsidRDefault="00E94A34" w:rsidP="0085208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852089">
              <w:rPr>
                <w:rFonts w:ascii="Comic Sans MS" w:hAnsi="Comic Sans MS"/>
                <w:sz w:val="14"/>
                <w:szCs w:val="14"/>
              </w:rPr>
              <w:t>PE lesso</w:t>
            </w:r>
            <w:r w:rsidR="00124EEE" w:rsidRPr="00852089">
              <w:rPr>
                <w:rFonts w:ascii="Comic Sans MS" w:hAnsi="Comic Sans MS"/>
                <w:sz w:val="14"/>
                <w:szCs w:val="14"/>
              </w:rPr>
              <w:t xml:space="preserve">ns this half </w:t>
            </w:r>
            <w:r w:rsidR="00035DAE" w:rsidRPr="00852089">
              <w:rPr>
                <w:rFonts w:ascii="Comic Sans MS" w:hAnsi="Comic Sans MS"/>
                <w:sz w:val="14"/>
                <w:szCs w:val="14"/>
              </w:rPr>
              <w:t>te</w:t>
            </w:r>
            <w:r w:rsidR="00852089">
              <w:rPr>
                <w:rFonts w:ascii="Comic Sans MS" w:hAnsi="Comic Sans MS"/>
                <w:sz w:val="14"/>
                <w:szCs w:val="14"/>
              </w:rPr>
              <w:t xml:space="preserve">rm are on </w:t>
            </w:r>
            <w:r w:rsidR="00035DAE" w:rsidRPr="00852089">
              <w:rPr>
                <w:rFonts w:ascii="Comic Sans MS" w:hAnsi="Comic Sans MS"/>
                <w:sz w:val="14"/>
                <w:szCs w:val="14"/>
              </w:rPr>
              <w:t>Wednesdays</w:t>
            </w:r>
            <w:r w:rsidR="00FC209B" w:rsidRPr="00852089">
              <w:rPr>
                <w:rFonts w:ascii="Comic Sans MS" w:hAnsi="Comic Sans MS"/>
                <w:sz w:val="14"/>
                <w:szCs w:val="14"/>
              </w:rPr>
              <w:t xml:space="preserve">, </w:t>
            </w:r>
            <w:r w:rsidR="00306D23" w:rsidRPr="00852089">
              <w:rPr>
                <w:rFonts w:ascii="Comic Sans MS" w:hAnsi="Comic Sans MS"/>
                <w:sz w:val="14"/>
                <w:szCs w:val="14"/>
              </w:rPr>
              <w:t>although PE lessons can occur on any day of the w</w:t>
            </w:r>
            <w:r w:rsidR="00852089">
              <w:rPr>
                <w:rFonts w:ascii="Comic Sans MS" w:hAnsi="Comic Sans MS"/>
                <w:sz w:val="14"/>
                <w:szCs w:val="14"/>
              </w:rPr>
              <w:t xml:space="preserve">eek, especially if the </w:t>
            </w:r>
            <w:r w:rsidR="00035DAE" w:rsidRPr="00852089">
              <w:rPr>
                <w:rFonts w:ascii="Comic Sans MS" w:hAnsi="Comic Sans MS"/>
                <w:sz w:val="14"/>
                <w:szCs w:val="14"/>
              </w:rPr>
              <w:t>Wednesday</w:t>
            </w:r>
            <w:r w:rsidR="00306D23" w:rsidRPr="00852089">
              <w:rPr>
                <w:rFonts w:ascii="Comic Sans MS" w:hAnsi="Comic Sans MS"/>
                <w:sz w:val="14"/>
                <w:szCs w:val="14"/>
              </w:rPr>
              <w:t xml:space="preserve"> session has been cancelled</w:t>
            </w:r>
            <w:r w:rsidR="00EB1E74" w:rsidRPr="00852089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C236A5" w:rsidRPr="00852089" w:rsidRDefault="00852089" w:rsidP="00852089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852089">
              <w:rPr>
                <w:rFonts w:ascii="Comic Sans MS" w:hAnsi="Comic Sans MS"/>
                <w:sz w:val="14"/>
                <w:szCs w:val="14"/>
              </w:rPr>
              <w:t xml:space="preserve">Swimming lessons are on Tuesdays. Please ensure your child comes to school with the correct kit to participate. </w:t>
            </w:r>
          </w:p>
        </w:tc>
        <w:tc>
          <w:tcPr>
            <w:tcW w:w="3675" w:type="dxa"/>
          </w:tcPr>
          <w:p w:rsidR="00611F17" w:rsidRPr="00590E7C" w:rsidRDefault="001827D2" w:rsidP="00590E7C">
            <w:pPr>
              <w:tabs>
                <w:tab w:val="left" w:pos="317"/>
              </w:tabs>
              <w:rPr>
                <w:rFonts w:ascii="Comic Sans MS" w:hAnsi="Comic Sans MS"/>
                <w:sz w:val="14"/>
                <w:szCs w:val="14"/>
              </w:rPr>
            </w:pPr>
            <w:r w:rsidRPr="001827D2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Homework</w:t>
            </w:r>
            <w:r>
              <w:rPr>
                <w:rFonts w:ascii="Comic Sans MS" w:hAnsi="Comic Sans MS"/>
                <w:b/>
                <w:sz w:val="18"/>
                <w:szCs w:val="18"/>
              </w:rPr>
              <w:t>:</w:t>
            </w:r>
          </w:p>
          <w:p w:rsidR="00852089" w:rsidRDefault="00852089" w:rsidP="00852089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852089" w:rsidRDefault="00852089" w:rsidP="00852089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546438" w:rsidRDefault="001827D2" w:rsidP="00852089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4"/>
                <w:szCs w:val="14"/>
              </w:rPr>
            </w:pPr>
            <w:r w:rsidRPr="00852089">
              <w:rPr>
                <w:rFonts w:ascii="Comic Sans MS" w:hAnsi="Comic Sans MS"/>
                <w:sz w:val="14"/>
                <w:szCs w:val="14"/>
              </w:rPr>
              <w:t xml:space="preserve">Children have reading homework every night. </w:t>
            </w:r>
            <w:r w:rsidR="009471FB" w:rsidRPr="00852089">
              <w:rPr>
                <w:rFonts w:ascii="Comic Sans MS" w:hAnsi="Comic Sans MS"/>
                <w:sz w:val="14"/>
                <w:szCs w:val="14"/>
              </w:rPr>
              <w:t xml:space="preserve"> Please sign the reading record when your child has finished reading their book</w:t>
            </w:r>
            <w:r w:rsidR="00546438" w:rsidRPr="00852089">
              <w:rPr>
                <w:rFonts w:ascii="Comic Sans MS" w:hAnsi="Comic Sans MS"/>
                <w:sz w:val="14"/>
                <w:szCs w:val="14"/>
              </w:rPr>
              <w:t>.</w:t>
            </w:r>
            <w:r w:rsidR="009471FB" w:rsidRPr="00852089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01902" w:rsidRPr="00852089">
              <w:rPr>
                <w:rFonts w:ascii="Comic Sans MS" w:hAnsi="Comic Sans MS"/>
                <w:sz w:val="14"/>
                <w:szCs w:val="14"/>
              </w:rPr>
              <w:t xml:space="preserve">Regular reading is the most important of all </w:t>
            </w:r>
            <w:r w:rsidR="007944DB" w:rsidRPr="00852089">
              <w:rPr>
                <w:rFonts w:ascii="Comic Sans MS" w:hAnsi="Comic Sans MS"/>
                <w:sz w:val="14"/>
                <w:szCs w:val="14"/>
              </w:rPr>
              <w:t>homework</w:t>
            </w:r>
            <w:r w:rsidR="00A01902" w:rsidRPr="00852089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852089" w:rsidRPr="00852089" w:rsidRDefault="00852089" w:rsidP="00852089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ultiplication and spelling tests are completed in class regularly. </w:t>
            </w:r>
          </w:p>
          <w:p w:rsidR="00590E7C" w:rsidRDefault="00590E7C" w:rsidP="006B5B20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227933" w:rsidRPr="00240AC5" w:rsidRDefault="00227933" w:rsidP="006B5B20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7E2D91" w:rsidRPr="00966D0D" w:rsidTr="00852089">
        <w:trPr>
          <w:trHeight w:val="1407"/>
        </w:trPr>
        <w:tc>
          <w:tcPr>
            <w:tcW w:w="3674" w:type="dxa"/>
          </w:tcPr>
          <w:p w:rsidR="007E2D91" w:rsidRPr="007E2D91" w:rsidRDefault="007E2D91" w:rsidP="007E2D9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832E9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Art/Design:</w:t>
            </w:r>
          </w:p>
          <w:p w:rsidR="00590E7C" w:rsidRPr="00590E7C" w:rsidRDefault="00590E7C" w:rsidP="00590E7C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  <w:p w:rsidR="002F1C27" w:rsidRPr="006B5B20" w:rsidRDefault="00227933" w:rsidP="002C52BE">
            <w:pPr>
              <w:numPr>
                <w:ilvl w:val="0"/>
                <w:numId w:val="8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twork supporting the Y6 play/performance.</w:t>
            </w:r>
          </w:p>
          <w:p w:rsidR="006B5B20" w:rsidRPr="006B5B20" w:rsidRDefault="006B5B20" w:rsidP="002C52BE">
            <w:pPr>
              <w:numPr>
                <w:ilvl w:val="0"/>
                <w:numId w:val="8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twork supporting the RE theme</w:t>
            </w:r>
            <w:r w:rsidR="00B3084D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6B5B20" w:rsidRPr="00852089" w:rsidRDefault="006B5B20" w:rsidP="00852089">
            <w:pPr>
              <w:numPr>
                <w:ilvl w:val="0"/>
                <w:numId w:val="8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</w:t>
            </w:r>
            <w:r w:rsidR="00B3084D">
              <w:rPr>
                <w:rFonts w:ascii="Comic Sans MS" w:hAnsi="Comic Sans MS"/>
                <w:sz w:val="14"/>
                <w:szCs w:val="14"/>
              </w:rPr>
              <w:t>rtwork supporting Science</w:t>
            </w:r>
            <w:r>
              <w:rPr>
                <w:rFonts w:ascii="Comic Sans MS" w:hAnsi="Comic Sans MS"/>
                <w:sz w:val="14"/>
                <w:szCs w:val="14"/>
              </w:rPr>
              <w:t>.</w:t>
            </w:r>
          </w:p>
        </w:tc>
        <w:tc>
          <w:tcPr>
            <w:tcW w:w="3674" w:type="dxa"/>
          </w:tcPr>
          <w:p w:rsidR="007455E9" w:rsidRPr="004B3690" w:rsidRDefault="009F6EEC" w:rsidP="004B3690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 w:rsidRPr="009F6EE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Music</w:t>
            </w:r>
            <w:r w:rsidR="004815BE" w:rsidRPr="004B3690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2F1C27" w:rsidRDefault="002F1C27" w:rsidP="002C52BE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osing patterns and rhythms.</w:t>
            </w:r>
            <w:r w:rsidRPr="007455E9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2F1C27" w:rsidRDefault="002F1C27" w:rsidP="002C52BE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 w:rsidRPr="007455E9">
              <w:rPr>
                <w:rFonts w:ascii="Comic Sans MS" w:hAnsi="Comic Sans MS"/>
                <w:sz w:val="14"/>
                <w:szCs w:val="14"/>
              </w:rPr>
              <w:t>Learning songs for performances.</w:t>
            </w:r>
          </w:p>
          <w:p w:rsidR="002F1C27" w:rsidRPr="007455E9" w:rsidRDefault="002F1C27" w:rsidP="002C52BE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ading musical notation.</w:t>
            </w:r>
          </w:p>
          <w:p w:rsidR="002F1C27" w:rsidRPr="00940E6B" w:rsidRDefault="002F1C27" w:rsidP="002F1C27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9F6EEC" w:rsidRPr="009F6EEC" w:rsidRDefault="009F6EEC" w:rsidP="007E2D91">
            <w:pPr>
              <w:rPr>
                <w:rFonts w:ascii="Comic Sans MS" w:hAnsi="Comic Sans MS"/>
                <w:sz w:val="14"/>
                <w:szCs w:val="14"/>
                <w:highlight w:val="lightGray"/>
              </w:rPr>
            </w:pPr>
          </w:p>
        </w:tc>
        <w:tc>
          <w:tcPr>
            <w:tcW w:w="3675" w:type="dxa"/>
          </w:tcPr>
          <w:p w:rsidR="002C52BE" w:rsidRPr="002A69D1" w:rsidRDefault="007E2D91" w:rsidP="002C52BE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Personal, Social &amp; Health Education</w:t>
            </w:r>
            <w:r w:rsidR="009F6EE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.</w:t>
            </w:r>
          </w:p>
          <w:p w:rsidR="002F1C27" w:rsidRPr="005644EB" w:rsidRDefault="00675C6E" w:rsidP="005644E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 w:rsidRPr="005644EB">
              <w:rPr>
                <w:rFonts w:ascii="Comic Sans MS" w:hAnsi="Comic Sans MS"/>
                <w:sz w:val="14"/>
                <w:szCs w:val="14"/>
              </w:rPr>
              <w:t>Issues concerning transition to secondary school</w:t>
            </w:r>
          </w:p>
          <w:p w:rsidR="00675C6E" w:rsidRDefault="00227933" w:rsidP="005644EB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“Changes</w:t>
            </w:r>
            <w:r w:rsidR="005644EB">
              <w:rPr>
                <w:rFonts w:ascii="Comic Sans MS" w:hAnsi="Comic Sans MS"/>
                <w:sz w:val="14"/>
                <w:szCs w:val="14"/>
              </w:rPr>
              <w:t>”</w:t>
            </w:r>
          </w:p>
          <w:p w:rsidR="005644EB" w:rsidRPr="005644EB" w:rsidRDefault="005644EB" w:rsidP="005644EB">
            <w:pPr>
              <w:pStyle w:val="ListParagraph"/>
              <w:ind w:left="529"/>
              <w:rPr>
                <w:rFonts w:ascii="Comic Sans MS" w:hAnsi="Comic Sans MS"/>
                <w:sz w:val="14"/>
                <w:szCs w:val="14"/>
              </w:rPr>
            </w:pPr>
          </w:p>
          <w:p w:rsidR="00675C6E" w:rsidRPr="00852089" w:rsidRDefault="00675C6E" w:rsidP="0085208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75" w:type="dxa"/>
          </w:tcPr>
          <w:p w:rsidR="007E2D91" w:rsidRPr="001827D2" w:rsidRDefault="007E2D91" w:rsidP="00B530B1">
            <w:pPr>
              <w:tabs>
                <w:tab w:val="left" w:pos="317"/>
              </w:tabs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</w:p>
        </w:tc>
      </w:tr>
    </w:tbl>
    <w:p w:rsidR="00B530B1" w:rsidRPr="00511DFF" w:rsidRDefault="00B530B1">
      <w:pPr>
        <w:rPr>
          <w:rFonts w:ascii="Comic Sans MS" w:hAnsi="Comic Sans MS"/>
        </w:rPr>
      </w:pPr>
    </w:p>
    <w:sectPr w:rsidR="00B530B1" w:rsidRPr="00511DFF" w:rsidSect="007E3079">
      <w:pgSz w:w="15842" w:h="12242" w:orient="landscape" w:code="1"/>
      <w:pgMar w:top="284" w:right="680" w:bottom="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7BC"/>
    <w:multiLevelType w:val="hybridMultilevel"/>
    <w:tmpl w:val="1400C252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817"/>
    <w:multiLevelType w:val="hybridMultilevel"/>
    <w:tmpl w:val="BAFE4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0A56"/>
    <w:multiLevelType w:val="hybridMultilevel"/>
    <w:tmpl w:val="F0FA58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D50C49"/>
    <w:multiLevelType w:val="hybridMultilevel"/>
    <w:tmpl w:val="12F48DE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0874"/>
    <w:multiLevelType w:val="hybridMultilevel"/>
    <w:tmpl w:val="94E0D4E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0DEA063C"/>
    <w:multiLevelType w:val="hybridMultilevel"/>
    <w:tmpl w:val="9BACC21E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83FE2"/>
    <w:multiLevelType w:val="hybridMultilevel"/>
    <w:tmpl w:val="26AE2F8A"/>
    <w:lvl w:ilvl="0" w:tplc="152466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D51CC"/>
    <w:multiLevelType w:val="hybridMultilevel"/>
    <w:tmpl w:val="237EEA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65149"/>
    <w:multiLevelType w:val="hybridMultilevel"/>
    <w:tmpl w:val="46A80F6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197712F9"/>
    <w:multiLevelType w:val="hybridMultilevel"/>
    <w:tmpl w:val="123CE582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E2C1D"/>
    <w:multiLevelType w:val="hybridMultilevel"/>
    <w:tmpl w:val="99802840"/>
    <w:lvl w:ilvl="0" w:tplc="152466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E32ABE"/>
    <w:multiLevelType w:val="hybridMultilevel"/>
    <w:tmpl w:val="FD4A9A7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148BB"/>
    <w:multiLevelType w:val="hybridMultilevel"/>
    <w:tmpl w:val="E6FE5D0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934EC4"/>
    <w:multiLevelType w:val="hybridMultilevel"/>
    <w:tmpl w:val="ED045638"/>
    <w:lvl w:ilvl="0" w:tplc="BB122D62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>
    <w:nsid w:val="23FB0655"/>
    <w:multiLevelType w:val="hybridMultilevel"/>
    <w:tmpl w:val="1F0C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1624"/>
    <w:multiLevelType w:val="hybridMultilevel"/>
    <w:tmpl w:val="4650FF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B7657"/>
    <w:multiLevelType w:val="hybridMultilevel"/>
    <w:tmpl w:val="6CAC7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C175E"/>
    <w:multiLevelType w:val="hybridMultilevel"/>
    <w:tmpl w:val="F0741B50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42E62"/>
    <w:multiLevelType w:val="hybridMultilevel"/>
    <w:tmpl w:val="2B54C058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AB2EEC"/>
    <w:multiLevelType w:val="hybridMultilevel"/>
    <w:tmpl w:val="9C38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B307A"/>
    <w:multiLevelType w:val="hybridMultilevel"/>
    <w:tmpl w:val="FD94D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96ECD"/>
    <w:multiLevelType w:val="hybridMultilevel"/>
    <w:tmpl w:val="DFBA8F94"/>
    <w:lvl w:ilvl="0" w:tplc="BB122D62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7631B0A"/>
    <w:multiLevelType w:val="hybridMultilevel"/>
    <w:tmpl w:val="0F323B60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ED4B95"/>
    <w:multiLevelType w:val="hybridMultilevel"/>
    <w:tmpl w:val="B4DCE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30779"/>
    <w:multiLevelType w:val="hybridMultilevel"/>
    <w:tmpl w:val="B5E20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C3C43"/>
    <w:multiLevelType w:val="hybridMultilevel"/>
    <w:tmpl w:val="45901A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A7ADB"/>
    <w:multiLevelType w:val="hybridMultilevel"/>
    <w:tmpl w:val="F1E47F3E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17320"/>
    <w:multiLevelType w:val="hybridMultilevel"/>
    <w:tmpl w:val="DEFAA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D7ABC"/>
    <w:multiLevelType w:val="hybridMultilevel"/>
    <w:tmpl w:val="DDF20FD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15E3A"/>
    <w:multiLevelType w:val="hybridMultilevel"/>
    <w:tmpl w:val="64384D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F08A7"/>
    <w:multiLevelType w:val="hybridMultilevel"/>
    <w:tmpl w:val="391C3CC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F07730"/>
    <w:multiLevelType w:val="hybridMultilevel"/>
    <w:tmpl w:val="89446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4727D"/>
    <w:multiLevelType w:val="hybridMultilevel"/>
    <w:tmpl w:val="062632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A2051"/>
    <w:multiLevelType w:val="hybridMultilevel"/>
    <w:tmpl w:val="9EE6701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92C90"/>
    <w:multiLevelType w:val="hybridMultilevel"/>
    <w:tmpl w:val="8EF602DA"/>
    <w:lvl w:ilvl="0" w:tplc="152466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2620C"/>
    <w:multiLevelType w:val="hybridMultilevel"/>
    <w:tmpl w:val="5FDC08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978C4"/>
    <w:multiLevelType w:val="hybridMultilevel"/>
    <w:tmpl w:val="CBE0FB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43BF7"/>
    <w:multiLevelType w:val="hybridMultilevel"/>
    <w:tmpl w:val="4B76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278B3"/>
    <w:multiLevelType w:val="hybridMultilevel"/>
    <w:tmpl w:val="6148806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52BD9"/>
    <w:multiLevelType w:val="hybridMultilevel"/>
    <w:tmpl w:val="3022F5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63922"/>
    <w:multiLevelType w:val="hybridMultilevel"/>
    <w:tmpl w:val="0784C1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10BB6"/>
    <w:multiLevelType w:val="hybridMultilevel"/>
    <w:tmpl w:val="C7D0FA1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5E2B52"/>
    <w:multiLevelType w:val="hybridMultilevel"/>
    <w:tmpl w:val="5442C810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33"/>
  </w:num>
  <w:num w:numId="7">
    <w:abstractNumId w:val="25"/>
  </w:num>
  <w:num w:numId="8">
    <w:abstractNumId w:val="38"/>
  </w:num>
  <w:num w:numId="9">
    <w:abstractNumId w:val="13"/>
  </w:num>
  <w:num w:numId="10">
    <w:abstractNumId w:val="39"/>
  </w:num>
  <w:num w:numId="11">
    <w:abstractNumId w:val="16"/>
  </w:num>
  <w:num w:numId="12">
    <w:abstractNumId w:val="15"/>
  </w:num>
  <w:num w:numId="13">
    <w:abstractNumId w:val="7"/>
  </w:num>
  <w:num w:numId="14">
    <w:abstractNumId w:val="36"/>
  </w:num>
  <w:num w:numId="15">
    <w:abstractNumId w:val="41"/>
  </w:num>
  <w:num w:numId="16">
    <w:abstractNumId w:val="27"/>
  </w:num>
  <w:num w:numId="17">
    <w:abstractNumId w:val="10"/>
  </w:num>
  <w:num w:numId="18">
    <w:abstractNumId w:val="34"/>
  </w:num>
  <w:num w:numId="19">
    <w:abstractNumId w:val="6"/>
  </w:num>
  <w:num w:numId="20">
    <w:abstractNumId w:val="14"/>
  </w:num>
  <w:num w:numId="21">
    <w:abstractNumId w:val="30"/>
  </w:num>
  <w:num w:numId="22">
    <w:abstractNumId w:val="29"/>
  </w:num>
  <w:num w:numId="23">
    <w:abstractNumId w:val="35"/>
  </w:num>
  <w:num w:numId="24">
    <w:abstractNumId w:val="40"/>
  </w:num>
  <w:num w:numId="25">
    <w:abstractNumId w:val="5"/>
  </w:num>
  <w:num w:numId="26">
    <w:abstractNumId w:val="17"/>
  </w:num>
  <w:num w:numId="27">
    <w:abstractNumId w:val="21"/>
  </w:num>
  <w:num w:numId="28">
    <w:abstractNumId w:val="26"/>
  </w:num>
  <w:num w:numId="29">
    <w:abstractNumId w:val="11"/>
  </w:num>
  <w:num w:numId="30">
    <w:abstractNumId w:val="42"/>
  </w:num>
  <w:num w:numId="31">
    <w:abstractNumId w:val="19"/>
  </w:num>
  <w:num w:numId="32">
    <w:abstractNumId w:val="12"/>
  </w:num>
  <w:num w:numId="33">
    <w:abstractNumId w:val="32"/>
  </w:num>
  <w:num w:numId="34">
    <w:abstractNumId w:val="2"/>
  </w:num>
  <w:num w:numId="35">
    <w:abstractNumId w:val="20"/>
  </w:num>
  <w:num w:numId="36">
    <w:abstractNumId w:val="28"/>
  </w:num>
  <w:num w:numId="37">
    <w:abstractNumId w:val="1"/>
  </w:num>
  <w:num w:numId="38">
    <w:abstractNumId w:val="4"/>
  </w:num>
  <w:num w:numId="39">
    <w:abstractNumId w:val="37"/>
  </w:num>
  <w:num w:numId="40">
    <w:abstractNumId w:val="24"/>
  </w:num>
  <w:num w:numId="41">
    <w:abstractNumId w:val="8"/>
  </w:num>
  <w:num w:numId="42">
    <w:abstractNumId w:val="23"/>
  </w:num>
  <w:num w:numId="4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D3180"/>
    <w:rsid w:val="00005D8F"/>
    <w:rsid w:val="00007F9E"/>
    <w:rsid w:val="00024ECA"/>
    <w:rsid w:val="00035844"/>
    <w:rsid w:val="00035DAE"/>
    <w:rsid w:val="000374F2"/>
    <w:rsid w:val="00043820"/>
    <w:rsid w:val="00045950"/>
    <w:rsid w:val="00047BF8"/>
    <w:rsid w:val="00057E5A"/>
    <w:rsid w:val="00060DB2"/>
    <w:rsid w:val="000832E9"/>
    <w:rsid w:val="00091A63"/>
    <w:rsid w:val="000A1539"/>
    <w:rsid w:val="000B6AB7"/>
    <w:rsid w:val="000C313B"/>
    <w:rsid w:val="000F0932"/>
    <w:rsid w:val="00110A28"/>
    <w:rsid w:val="0011163A"/>
    <w:rsid w:val="001121F3"/>
    <w:rsid w:val="00123EBC"/>
    <w:rsid w:val="00124EEE"/>
    <w:rsid w:val="001422F2"/>
    <w:rsid w:val="00156B81"/>
    <w:rsid w:val="001607D0"/>
    <w:rsid w:val="00172FD0"/>
    <w:rsid w:val="001827D2"/>
    <w:rsid w:val="001847EC"/>
    <w:rsid w:val="00191167"/>
    <w:rsid w:val="001B046E"/>
    <w:rsid w:val="002242D8"/>
    <w:rsid w:val="00226F50"/>
    <w:rsid w:val="00227933"/>
    <w:rsid w:val="00240AC5"/>
    <w:rsid w:val="002503CC"/>
    <w:rsid w:val="00273F79"/>
    <w:rsid w:val="00290F8B"/>
    <w:rsid w:val="002A0490"/>
    <w:rsid w:val="002A69D1"/>
    <w:rsid w:val="002B3A24"/>
    <w:rsid w:val="002C52BE"/>
    <w:rsid w:val="002D3180"/>
    <w:rsid w:val="002E2B51"/>
    <w:rsid w:val="002E5DFB"/>
    <w:rsid w:val="002F0C31"/>
    <w:rsid w:val="002F1C27"/>
    <w:rsid w:val="00306D23"/>
    <w:rsid w:val="00334E24"/>
    <w:rsid w:val="00344762"/>
    <w:rsid w:val="00345FBB"/>
    <w:rsid w:val="0034621F"/>
    <w:rsid w:val="003545AC"/>
    <w:rsid w:val="00356597"/>
    <w:rsid w:val="003633C7"/>
    <w:rsid w:val="00374F4D"/>
    <w:rsid w:val="00383EE1"/>
    <w:rsid w:val="003B6BF4"/>
    <w:rsid w:val="003C7CDF"/>
    <w:rsid w:val="004127B2"/>
    <w:rsid w:val="004129EB"/>
    <w:rsid w:val="004224AD"/>
    <w:rsid w:val="00465952"/>
    <w:rsid w:val="004751BE"/>
    <w:rsid w:val="004815BE"/>
    <w:rsid w:val="004832DE"/>
    <w:rsid w:val="00493277"/>
    <w:rsid w:val="004A44A3"/>
    <w:rsid w:val="004A745C"/>
    <w:rsid w:val="004B1E0F"/>
    <w:rsid w:val="004B3690"/>
    <w:rsid w:val="004C1348"/>
    <w:rsid w:val="004F06F1"/>
    <w:rsid w:val="00501CFD"/>
    <w:rsid w:val="00504CE5"/>
    <w:rsid w:val="00506B0A"/>
    <w:rsid w:val="00511DFF"/>
    <w:rsid w:val="005311BA"/>
    <w:rsid w:val="00546438"/>
    <w:rsid w:val="005644EB"/>
    <w:rsid w:val="00567AE6"/>
    <w:rsid w:val="0058428D"/>
    <w:rsid w:val="00586941"/>
    <w:rsid w:val="00590E7C"/>
    <w:rsid w:val="005C216E"/>
    <w:rsid w:val="005C40CA"/>
    <w:rsid w:val="005E0C6E"/>
    <w:rsid w:val="00607948"/>
    <w:rsid w:val="00611F17"/>
    <w:rsid w:val="00627722"/>
    <w:rsid w:val="00641EF8"/>
    <w:rsid w:val="00656065"/>
    <w:rsid w:val="006625CA"/>
    <w:rsid w:val="00664B8A"/>
    <w:rsid w:val="00675C6E"/>
    <w:rsid w:val="00690D0F"/>
    <w:rsid w:val="006A42FD"/>
    <w:rsid w:val="006B0B32"/>
    <w:rsid w:val="006B0EE7"/>
    <w:rsid w:val="006B12BA"/>
    <w:rsid w:val="006B5B20"/>
    <w:rsid w:val="006E14B1"/>
    <w:rsid w:val="00713E50"/>
    <w:rsid w:val="007248EA"/>
    <w:rsid w:val="007455E9"/>
    <w:rsid w:val="007566E5"/>
    <w:rsid w:val="00757323"/>
    <w:rsid w:val="00762799"/>
    <w:rsid w:val="00787048"/>
    <w:rsid w:val="007944DB"/>
    <w:rsid w:val="0079560C"/>
    <w:rsid w:val="007A1A66"/>
    <w:rsid w:val="007C09FA"/>
    <w:rsid w:val="007E1C2F"/>
    <w:rsid w:val="007E2D91"/>
    <w:rsid w:val="007E3079"/>
    <w:rsid w:val="007F776A"/>
    <w:rsid w:val="0080655B"/>
    <w:rsid w:val="00814399"/>
    <w:rsid w:val="008143BE"/>
    <w:rsid w:val="00820BCD"/>
    <w:rsid w:val="00830280"/>
    <w:rsid w:val="00836A0A"/>
    <w:rsid w:val="0084461C"/>
    <w:rsid w:val="00852089"/>
    <w:rsid w:val="008602AE"/>
    <w:rsid w:val="00863631"/>
    <w:rsid w:val="008709EC"/>
    <w:rsid w:val="00871546"/>
    <w:rsid w:val="008877F8"/>
    <w:rsid w:val="00890E4E"/>
    <w:rsid w:val="008B0321"/>
    <w:rsid w:val="008C50A1"/>
    <w:rsid w:val="008C64A3"/>
    <w:rsid w:val="008C7FFB"/>
    <w:rsid w:val="008E68A3"/>
    <w:rsid w:val="00907149"/>
    <w:rsid w:val="00913F56"/>
    <w:rsid w:val="00925757"/>
    <w:rsid w:val="009337C8"/>
    <w:rsid w:val="00940E6B"/>
    <w:rsid w:val="009471FB"/>
    <w:rsid w:val="00950DA4"/>
    <w:rsid w:val="00966D0D"/>
    <w:rsid w:val="00983640"/>
    <w:rsid w:val="00986BEA"/>
    <w:rsid w:val="009C3185"/>
    <w:rsid w:val="009D49C0"/>
    <w:rsid w:val="009D73F1"/>
    <w:rsid w:val="009E79DB"/>
    <w:rsid w:val="009F6EEC"/>
    <w:rsid w:val="00A0166D"/>
    <w:rsid w:val="00A01902"/>
    <w:rsid w:val="00A23E4D"/>
    <w:rsid w:val="00A27E63"/>
    <w:rsid w:val="00A3476F"/>
    <w:rsid w:val="00A41FF2"/>
    <w:rsid w:val="00A5055E"/>
    <w:rsid w:val="00A6715D"/>
    <w:rsid w:val="00A67A56"/>
    <w:rsid w:val="00A87DC1"/>
    <w:rsid w:val="00A909C5"/>
    <w:rsid w:val="00A92AE5"/>
    <w:rsid w:val="00A92BE5"/>
    <w:rsid w:val="00AC6184"/>
    <w:rsid w:val="00AD57DC"/>
    <w:rsid w:val="00AD7D4A"/>
    <w:rsid w:val="00AE080B"/>
    <w:rsid w:val="00B172AC"/>
    <w:rsid w:val="00B3084D"/>
    <w:rsid w:val="00B3692B"/>
    <w:rsid w:val="00B37A1E"/>
    <w:rsid w:val="00B44FEC"/>
    <w:rsid w:val="00B45B23"/>
    <w:rsid w:val="00B46986"/>
    <w:rsid w:val="00B530B1"/>
    <w:rsid w:val="00B54397"/>
    <w:rsid w:val="00B676F6"/>
    <w:rsid w:val="00B80908"/>
    <w:rsid w:val="00B94D46"/>
    <w:rsid w:val="00BD046F"/>
    <w:rsid w:val="00BD1617"/>
    <w:rsid w:val="00BF4E56"/>
    <w:rsid w:val="00BF7AEB"/>
    <w:rsid w:val="00C232C0"/>
    <w:rsid w:val="00C236A5"/>
    <w:rsid w:val="00C4679C"/>
    <w:rsid w:val="00C81DD7"/>
    <w:rsid w:val="00C9089D"/>
    <w:rsid w:val="00CB24FD"/>
    <w:rsid w:val="00CB7996"/>
    <w:rsid w:val="00CD58D7"/>
    <w:rsid w:val="00CD685B"/>
    <w:rsid w:val="00CF15D7"/>
    <w:rsid w:val="00D03A75"/>
    <w:rsid w:val="00D47835"/>
    <w:rsid w:val="00D54A19"/>
    <w:rsid w:val="00D55201"/>
    <w:rsid w:val="00D63C50"/>
    <w:rsid w:val="00DA7E9C"/>
    <w:rsid w:val="00DD64A5"/>
    <w:rsid w:val="00E16F56"/>
    <w:rsid w:val="00E30AA4"/>
    <w:rsid w:val="00E4267D"/>
    <w:rsid w:val="00E46E99"/>
    <w:rsid w:val="00E565C9"/>
    <w:rsid w:val="00E6727A"/>
    <w:rsid w:val="00E70D26"/>
    <w:rsid w:val="00E94A34"/>
    <w:rsid w:val="00E9634B"/>
    <w:rsid w:val="00E96EE6"/>
    <w:rsid w:val="00EA75A2"/>
    <w:rsid w:val="00EB0421"/>
    <w:rsid w:val="00EB1E74"/>
    <w:rsid w:val="00EC1B6F"/>
    <w:rsid w:val="00EC589F"/>
    <w:rsid w:val="00ED2C3A"/>
    <w:rsid w:val="00EE45E1"/>
    <w:rsid w:val="00EF345F"/>
    <w:rsid w:val="00F136D8"/>
    <w:rsid w:val="00F223DC"/>
    <w:rsid w:val="00F523C3"/>
    <w:rsid w:val="00F76156"/>
    <w:rsid w:val="00F77654"/>
    <w:rsid w:val="00F77733"/>
    <w:rsid w:val="00F82AE6"/>
    <w:rsid w:val="00F925EA"/>
    <w:rsid w:val="00F93195"/>
    <w:rsid w:val="00F94286"/>
    <w:rsid w:val="00F94341"/>
    <w:rsid w:val="00FB7126"/>
    <w:rsid w:val="00FC2075"/>
    <w:rsid w:val="00FC209B"/>
    <w:rsid w:val="00FE6E2C"/>
    <w:rsid w:val="00FF4BA4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4267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911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4B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92BE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E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308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bitesize/ks2/maths/data/probability/read/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.cmu.edu/~spok/grimmtm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ca.gilead.org.i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sources.woodlandsjunior.kent.sch.uk/revision/sc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bitesize/ks2/maths/shape_space/shapes/read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238A-4F02-44D8-A19A-FD794C5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                            Topic: Ancient Egypt                         Spring Term Year 2004/5</vt:lpstr>
    </vt:vector>
  </TitlesOfParts>
  <Company>School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                            Topic: Ancient Egypt                         Spring Term Year 2004/5</dc:title>
  <dc:creator>St Edmund's RC Primay</dc:creator>
  <cp:lastModifiedBy>LCollie</cp:lastModifiedBy>
  <cp:revision>4</cp:revision>
  <cp:lastPrinted>2010-09-10T07:29:00Z</cp:lastPrinted>
  <dcterms:created xsi:type="dcterms:W3CDTF">2018-06-13T16:11:00Z</dcterms:created>
  <dcterms:modified xsi:type="dcterms:W3CDTF">2018-06-15T13:54:00Z</dcterms:modified>
</cp:coreProperties>
</file>